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EAC56" w14:textId="28D8AA67" w:rsidR="00F70FA5" w:rsidRDefault="00F70FA5" w:rsidP="009E6D86">
      <w:pPr>
        <w:rPr>
          <w:rFonts w:asciiTheme="minorHAnsi" w:hAnsiTheme="minorHAnsi" w:cstheme="minorHAnsi"/>
          <w:b/>
          <w:bCs/>
          <w:color w:val="002060"/>
          <w:sz w:val="36"/>
          <w:szCs w:val="36"/>
          <w:u w:val="single"/>
        </w:rPr>
      </w:pPr>
      <w:bookmarkStart w:id="0" w:name="_GoBack"/>
      <w:bookmarkEnd w:id="0"/>
    </w:p>
    <w:p w14:paraId="249DB2DB" w14:textId="11FDD867" w:rsidR="0026715B" w:rsidRDefault="0026715B">
      <w:pPr>
        <w:rPr>
          <w:rFonts w:ascii="Avenir LT Std 85 Heavy Oblique" w:hAnsi="Avenir LT Std 85 Heavy Oblique"/>
          <w:color w:val="005B94"/>
        </w:rPr>
      </w:pPr>
      <w:r>
        <w:rPr>
          <w:rFonts w:ascii="Avenir LT Std 85 Heavy Oblique" w:hAnsi="Avenir LT Std 85 Heavy Oblique"/>
          <w:noProof/>
          <w:color w:val="005B94"/>
        </w:rPr>
        <w:drawing>
          <wp:inline distT="0" distB="0" distL="0" distR="0" wp14:anchorId="52639A71" wp14:editId="161748DC">
            <wp:extent cx="6120130" cy="1779905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tina Coup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79DA" w14:textId="77777777" w:rsidR="00382A5E" w:rsidRDefault="00382A5E" w:rsidP="005155C6">
      <w:pPr>
        <w:spacing w:line="320" w:lineRule="exact"/>
        <w:ind w:left="7088"/>
        <w:jc w:val="center"/>
        <w:rPr>
          <w:rFonts w:ascii="Avenir LT Std 85 Heavy Oblique" w:hAnsi="Avenir LT Std 85 Heavy Oblique" w:cs="Arial"/>
          <w:bCs/>
          <w:color w:val="005B94"/>
          <w:sz w:val="28"/>
          <w:szCs w:val="28"/>
          <w:u w:val="single"/>
        </w:rPr>
      </w:pPr>
    </w:p>
    <w:p w14:paraId="1652DA72" w14:textId="77777777" w:rsidR="0026715B" w:rsidRDefault="0026715B" w:rsidP="005155C6">
      <w:pPr>
        <w:spacing w:line="320" w:lineRule="exact"/>
        <w:ind w:left="7088"/>
        <w:jc w:val="center"/>
        <w:rPr>
          <w:rFonts w:ascii="Avenir LT Std 85 Heavy Oblique" w:hAnsi="Avenir LT Std 85 Heavy Oblique" w:cs="Arial"/>
          <w:bCs/>
          <w:color w:val="005B94"/>
          <w:sz w:val="28"/>
          <w:szCs w:val="28"/>
          <w:u w:val="single"/>
        </w:rPr>
      </w:pPr>
    </w:p>
    <w:p w14:paraId="0392F593" w14:textId="1598DB6E" w:rsidR="0026715B" w:rsidRPr="0026715B" w:rsidRDefault="0026715B" w:rsidP="0026715B">
      <w:pPr>
        <w:tabs>
          <w:tab w:val="left" w:pos="4536"/>
        </w:tabs>
        <w:spacing w:line="320" w:lineRule="exact"/>
        <w:rPr>
          <w:rFonts w:ascii="Arial" w:hAnsi="Arial" w:cs="Arial"/>
          <w:bCs/>
          <w:color w:val="000000" w:themeColor="text1"/>
        </w:rPr>
      </w:pPr>
      <w:r w:rsidRPr="0026715B">
        <w:rPr>
          <w:rFonts w:ascii="Arial" w:hAnsi="Arial" w:cs="Arial"/>
          <w:bCs/>
          <w:color w:val="000000" w:themeColor="text1"/>
        </w:rPr>
        <w:t xml:space="preserve">Cognome </w:t>
      </w:r>
      <w:r w:rsidR="00E86D8B">
        <w:rPr>
          <w:rFonts w:ascii="Arial" w:hAnsi="Arial" w:cs="Arial"/>
          <w:bCs/>
          <w:color w:val="000000" w:themeColor="text1"/>
        </w:rPr>
        <w:t>________________________</w:t>
      </w:r>
      <w:r w:rsidR="00E86D8B">
        <w:rPr>
          <w:rFonts w:ascii="Arial" w:hAnsi="Arial" w:cs="Arial"/>
          <w:bCs/>
          <w:color w:val="000000" w:themeColor="text1"/>
        </w:rPr>
        <w:tab/>
      </w:r>
      <w:r w:rsidRPr="0026715B">
        <w:rPr>
          <w:rFonts w:ascii="Arial" w:hAnsi="Arial" w:cs="Arial"/>
          <w:bCs/>
          <w:color w:val="000000" w:themeColor="text1"/>
        </w:rPr>
        <w:t>Nome</w:t>
      </w:r>
      <w:r w:rsidR="00E86D8B">
        <w:rPr>
          <w:rFonts w:ascii="Arial" w:hAnsi="Arial" w:cs="Arial"/>
          <w:bCs/>
          <w:color w:val="000000" w:themeColor="text1"/>
        </w:rPr>
        <w:t xml:space="preserve">  </w:t>
      </w:r>
      <w:r w:rsidR="00E86D8B" w:rsidRPr="0026715B">
        <w:rPr>
          <w:rFonts w:ascii="Arial" w:hAnsi="Arial" w:cs="Arial"/>
          <w:bCs/>
          <w:color w:val="000000" w:themeColor="text1"/>
        </w:rPr>
        <w:t xml:space="preserve"> </w:t>
      </w:r>
      <w:r w:rsidR="00E86D8B">
        <w:rPr>
          <w:rFonts w:ascii="Arial" w:hAnsi="Arial" w:cs="Arial"/>
          <w:bCs/>
          <w:color w:val="000000" w:themeColor="text1"/>
        </w:rPr>
        <w:t>________________________</w:t>
      </w:r>
    </w:p>
    <w:p w14:paraId="062923A5" w14:textId="77777777" w:rsidR="0026715B" w:rsidRDefault="0026715B" w:rsidP="0026715B">
      <w:pPr>
        <w:tabs>
          <w:tab w:val="left" w:pos="4536"/>
        </w:tabs>
        <w:spacing w:line="320" w:lineRule="exact"/>
        <w:rPr>
          <w:rFonts w:ascii="Arial" w:hAnsi="Arial" w:cs="Arial"/>
          <w:bCs/>
          <w:color w:val="000000" w:themeColor="text1"/>
        </w:rPr>
      </w:pPr>
    </w:p>
    <w:p w14:paraId="252558BE" w14:textId="6A3849C2" w:rsidR="00E86D8B" w:rsidRPr="0026715B" w:rsidRDefault="00E86D8B" w:rsidP="00E86D8B">
      <w:pPr>
        <w:tabs>
          <w:tab w:val="left" w:pos="4536"/>
        </w:tabs>
        <w:spacing w:line="320" w:lineRule="exact"/>
        <w:rPr>
          <w:rFonts w:ascii="Arial" w:hAnsi="Arial" w:cs="Arial"/>
          <w:bCs/>
          <w:color w:val="000000" w:themeColor="text1"/>
        </w:rPr>
      </w:pPr>
      <w:r w:rsidRPr="0026715B">
        <w:rPr>
          <w:rFonts w:ascii="Arial" w:hAnsi="Arial" w:cs="Arial"/>
          <w:bCs/>
          <w:color w:val="000000" w:themeColor="text1"/>
        </w:rPr>
        <w:t>Co</w:t>
      </w:r>
      <w:r>
        <w:rPr>
          <w:rFonts w:ascii="Arial" w:hAnsi="Arial" w:cs="Arial"/>
          <w:bCs/>
          <w:color w:val="000000" w:themeColor="text1"/>
        </w:rPr>
        <w:t>mune</w:t>
      </w:r>
      <w:r w:rsidRPr="0026715B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________________________</w:t>
      </w:r>
      <w:r w:rsidRPr="0026715B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 xml:space="preserve">Prov.  </w:t>
      </w:r>
      <w:r w:rsidRPr="0026715B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________________________</w:t>
      </w:r>
    </w:p>
    <w:p w14:paraId="1429DD8E" w14:textId="77777777" w:rsidR="00E86D8B" w:rsidRDefault="00E86D8B" w:rsidP="0026715B">
      <w:pPr>
        <w:tabs>
          <w:tab w:val="left" w:pos="4536"/>
        </w:tabs>
        <w:spacing w:line="320" w:lineRule="exact"/>
        <w:rPr>
          <w:rFonts w:ascii="Arial" w:hAnsi="Arial" w:cs="Arial"/>
          <w:bCs/>
          <w:color w:val="000000" w:themeColor="text1"/>
        </w:rPr>
      </w:pPr>
    </w:p>
    <w:p w14:paraId="24CA47CB" w14:textId="77777777" w:rsidR="00E86D8B" w:rsidRPr="0026715B" w:rsidRDefault="00E86D8B" w:rsidP="0026715B">
      <w:pPr>
        <w:tabs>
          <w:tab w:val="left" w:pos="4536"/>
        </w:tabs>
        <w:spacing w:line="320" w:lineRule="exact"/>
        <w:rPr>
          <w:rFonts w:ascii="Arial" w:hAnsi="Arial" w:cs="Arial"/>
          <w:bCs/>
          <w:color w:val="000000" w:themeColor="text1"/>
        </w:rPr>
      </w:pPr>
    </w:p>
    <w:p w14:paraId="73491BB9" w14:textId="53002384" w:rsidR="0026715B" w:rsidRPr="0026715B" w:rsidRDefault="0026715B" w:rsidP="0026715B">
      <w:pPr>
        <w:spacing w:after="120"/>
        <w:rPr>
          <w:rFonts w:ascii="Arial" w:hAnsi="Arial"/>
        </w:rPr>
      </w:pPr>
      <w:r w:rsidRPr="0026715B">
        <w:rPr>
          <w:rFonts w:ascii="Arial" w:hAnsi="Arial"/>
        </w:rPr>
        <w:t>Parteciperò al Meeting “Ogni passo conta”</w:t>
      </w:r>
    </w:p>
    <w:p w14:paraId="475F59FE" w14:textId="07D1624A" w:rsidR="0026715B" w:rsidRDefault="0026715B" w:rsidP="0026715B">
      <w:pPr>
        <w:tabs>
          <w:tab w:val="left" w:pos="567"/>
          <w:tab w:val="left" w:pos="1134"/>
          <w:tab w:val="left" w:pos="4536"/>
        </w:tabs>
        <w:spacing w:after="120" w:line="320" w:lineRule="exact"/>
        <w:rPr>
          <w:rFonts w:ascii="Arial" w:hAnsi="Arial" w:cs="Arial"/>
          <w:bCs/>
          <w:color w:val="000000" w:themeColor="text1"/>
        </w:rPr>
      </w:pPr>
      <w:r w:rsidRPr="0026715B">
        <w:rPr>
          <w:rFonts w:ascii="Wingdings" w:hAnsi="Wingdings" w:cs="Arial"/>
          <w:bCs/>
          <w:color w:val="000000" w:themeColor="text1"/>
        </w:rPr>
        <w:tab/>
      </w:r>
      <w:r w:rsidRPr="0026715B">
        <w:rPr>
          <w:rFonts w:ascii="Wingdings" w:hAnsi="Wingdings"/>
          <w:color w:val="000000" w:themeColor="text1"/>
          <w:sz w:val="28"/>
          <w:szCs w:val="28"/>
        </w:rPr>
        <w:t></w:t>
      </w:r>
      <w:r w:rsidRPr="0026715B">
        <w:rPr>
          <w:rFonts w:ascii="Arial" w:hAnsi="Arial" w:cs="Arial"/>
          <w:bCs/>
          <w:color w:val="000000" w:themeColor="text1"/>
        </w:rPr>
        <w:tab/>
        <w:t>Venerdì 17 marzo 2023</w:t>
      </w:r>
    </w:p>
    <w:p w14:paraId="3B09E05D" w14:textId="7C9D6B38" w:rsidR="0026715B" w:rsidRDefault="0026715B" w:rsidP="00E61846">
      <w:pPr>
        <w:tabs>
          <w:tab w:val="left" w:pos="567"/>
          <w:tab w:val="left" w:pos="1134"/>
          <w:tab w:val="left" w:pos="4536"/>
        </w:tabs>
        <w:spacing w:after="120" w:line="320" w:lineRule="exact"/>
        <w:rPr>
          <w:rFonts w:ascii="Arial" w:hAnsi="Arial" w:cs="Arial"/>
          <w:bCs/>
          <w:color w:val="000000" w:themeColor="text1"/>
        </w:rPr>
      </w:pPr>
      <w:r w:rsidRPr="0026715B">
        <w:rPr>
          <w:rFonts w:ascii="Wingdings" w:hAnsi="Wingdings" w:cs="Arial"/>
          <w:bCs/>
          <w:color w:val="000000" w:themeColor="text1"/>
        </w:rPr>
        <w:tab/>
      </w:r>
      <w:r w:rsidRPr="0026715B">
        <w:rPr>
          <w:rFonts w:ascii="Wingdings" w:hAnsi="Wingdings"/>
          <w:color w:val="000000" w:themeColor="text1"/>
          <w:sz w:val="28"/>
          <w:szCs w:val="28"/>
        </w:rPr>
        <w:t></w:t>
      </w:r>
      <w:r w:rsidRPr="0026715B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>Sabato</w:t>
      </w:r>
      <w:r w:rsidRPr="0026715B">
        <w:rPr>
          <w:rFonts w:ascii="Arial" w:hAnsi="Arial" w:cs="Arial"/>
          <w:bCs/>
          <w:color w:val="000000" w:themeColor="text1"/>
        </w:rPr>
        <w:t xml:space="preserve"> 1</w:t>
      </w:r>
      <w:r>
        <w:rPr>
          <w:rFonts w:ascii="Arial" w:hAnsi="Arial" w:cs="Arial"/>
          <w:bCs/>
          <w:color w:val="000000" w:themeColor="text1"/>
        </w:rPr>
        <w:t>8 e Domenica 19</w:t>
      </w:r>
      <w:r w:rsidRPr="0026715B">
        <w:rPr>
          <w:rFonts w:ascii="Arial" w:hAnsi="Arial" w:cs="Arial"/>
          <w:bCs/>
          <w:color w:val="000000" w:themeColor="text1"/>
        </w:rPr>
        <w:t xml:space="preserve"> marzo 2023</w:t>
      </w:r>
    </w:p>
    <w:p w14:paraId="3E27384F" w14:textId="71799C61" w:rsidR="00E61846" w:rsidRPr="00E61846" w:rsidRDefault="00E61846" w:rsidP="00E61846">
      <w:pPr>
        <w:tabs>
          <w:tab w:val="left" w:pos="567"/>
          <w:tab w:val="left" w:pos="1134"/>
          <w:tab w:val="left" w:pos="9498"/>
        </w:tabs>
        <w:spacing w:after="120" w:line="320" w:lineRule="exact"/>
        <w:ind w:right="140"/>
        <w:rPr>
          <w:rFonts w:ascii="Arial" w:hAnsi="Arial" w:cs="Arial"/>
          <w:bCs/>
          <w:i/>
          <w:color w:val="000000" w:themeColor="text1"/>
          <w:u w:val="single"/>
        </w:rPr>
      </w:pPr>
      <w:r w:rsidRPr="00E61846">
        <w:rPr>
          <w:rFonts w:ascii="Arial" w:hAnsi="Arial" w:cs="Arial"/>
          <w:bCs/>
          <w:i/>
          <w:color w:val="000000" w:themeColor="text1"/>
        </w:rPr>
        <w:t>L’ospitalità gratuita sarà in camera doppia (indicare eventuale altro istruttore con cui dividere il soggiorno</w:t>
      </w:r>
      <w:r>
        <w:rPr>
          <w:rFonts w:ascii="Arial" w:hAnsi="Arial" w:cs="Arial"/>
          <w:bCs/>
          <w:i/>
          <w:color w:val="000000" w:themeColor="text1"/>
        </w:rPr>
        <w:t>)</w:t>
      </w:r>
      <w:r w:rsidRPr="00E61846">
        <w:rPr>
          <w:rFonts w:ascii="Arial" w:hAnsi="Arial" w:cs="Arial"/>
          <w:bCs/>
          <w:i/>
          <w:color w:val="000000" w:themeColor="text1"/>
          <w:u w:val="single"/>
        </w:rPr>
        <w:tab/>
        <w:t xml:space="preserve">   </w:t>
      </w:r>
    </w:p>
    <w:p w14:paraId="40BD29B5" w14:textId="77777777" w:rsidR="00E61846" w:rsidRDefault="00E61846" w:rsidP="00E61846">
      <w:pPr>
        <w:tabs>
          <w:tab w:val="left" w:pos="567"/>
          <w:tab w:val="left" w:pos="1134"/>
          <w:tab w:val="left" w:pos="9498"/>
        </w:tabs>
        <w:spacing w:after="120" w:line="320" w:lineRule="exact"/>
        <w:ind w:right="140"/>
        <w:rPr>
          <w:rFonts w:ascii="Arial" w:hAnsi="Arial" w:cs="Arial"/>
          <w:bCs/>
          <w:color w:val="000000" w:themeColor="text1"/>
          <w:u w:val="single"/>
        </w:rPr>
      </w:pPr>
    </w:p>
    <w:p w14:paraId="38B46C5E" w14:textId="77777777" w:rsidR="00E61846" w:rsidRDefault="00E61846" w:rsidP="00E61846">
      <w:pPr>
        <w:tabs>
          <w:tab w:val="left" w:pos="567"/>
          <w:tab w:val="left" w:pos="1134"/>
          <w:tab w:val="left" w:pos="9498"/>
        </w:tabs>
        <w:spacing w:after="120" w:line="320" w:lineRule="exact"/>
        <w:ind w:right="140"/>
        <w:rPr>
          <w:rFonts w:ascii="Arial" w:hAnsi="Arial" w:cs="Arial"/>
          <w:bCs/>
          <w:color w:val="000000" w:themeColor="text1"/>
          <w:u w:val="single"/>
        </w:rPr>
      </w:pPr>
    </w:p>
    <w:p w14:paraId="33F5DA2C" w14:textId="5C961F8E" w:rsidR="00E61846" w:rsidRPr="00E86D8B" w:rsidRDefault="00E61846" w:rsidP="00E61846">
      <w:pPr>
        <w:tabs>
          <w:tab w:val="left" w:pos="567"/>
          <w:tab w:val="left" w:pos="1134"/>
          <w:tab w:val="left" w:pos="9498"/>
        </w:tabs>
        <w:spacing w:after="120" w:line="320" w:lineRule="exact"/>
        <w:ind w:right="140"/>
        <w:jc w:val="center"/>
        <w:rPr>
          <w:rFonts w:ascii="Arial Black" w:hAnsi="Arial Black" w:cs="Arial"/>
          <w:bCs/>
          <w:color w:val="0000FF"/>
        </w:rPr>
      </w:pPr>
      <w:r w:rsidRPr="00E86D8B">
        <w:rPr>
          <w:rFonts w:ascii="Arial Black" w:hAnsi="Arial Black" w:cs="Arial"/>
          <w:bCs/>
          <w:color w:val="0000FF"/>
        </w:rPr>
        <w:t>DIVISA ANWI</w:t>
      </w:r>
    </w:p>
    <w:p w14:paraId="255B4009" w14:textId="77777777" w:rsidR="00E61846" w:rsidRDefault="00E61846" w:rsidP="00E61846">
      <w:pPr>
        <w:tabs>
          <w:tab w:val="left" w:pos="567"/>
          <w:tab w:val="left" w:pos="1134"/>
          <w:tab w:val="left" w:pos="9498"/>
        </w:tabs>
        <w:spacing w:after="120" w:line="320" w:lineRule="exact"/>
        <w:ind w:right="140"/>
        <w:jc w:val="center"/>
        <w:rPr>
          <w:rFonts w:ascii="Arial" w:hAnsi="Arial" w:cs="Arial"/>
          <w:bCs/>
          <w:color w:val="000000" w:themeColor="text1"/>
        </w:rPr>
      </w:pPr>
    </w:p>
    <w:p w14:paraId="16C15EAC" w14:textId="77777777" w:rsidR="00C150D6" w:rsidRDefault="00E61846" w:rsidP="00E61846">
      <w:pPr>
        <w:tabs>
          <w:tab w:val="left" w:pos="567"/>
          <w:tab w:val="left" w:pos="1134"/>
        </w:tabs>
        <w:spacing w:after="120" w:line="320" w:lineRule="exact"/>
        <w:ind w:right="1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aglia GIUBBOTTO BRUNICO __________  </w:t>
      </w:r>
      <w:r w:rsidRPr="0026715B">
        <w:rPr>
          <w:rFonts w:ascii="Wingdings" w:hAnsi="Wingdings"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bCs/>
          <w:color w:val="000000" w:themeColor="text1"/>
        </w:rPr>
        <w:t xml:space="preserve">  Maschio     </w:t>
      </w:r>
    </w:p>
    <w:p w14:paraId="7CAE167B" w14:textId="380DAE33" w:rsidR="00E61846" w:rsidRDefault="004371A0" w:rsidP="00E61846">
      <w:pPr>
        <w:tabs>
          <w:tab w:val="left" w:pos="567"/>
          <w:tab w:val="left" w:pos="1134"/>
        </w:tabs>
        <w:spacing w:after="120" w:line="320" w:lineRule="exact"/>
        <w:ind w:right="1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aglia </w:t>
      </w:r>
      <w:r w:rsidR="00244217">
        <w:rPr>
          <w:rFonts w:ascii="Arial" w:hAnsi="Arial" w:cs="Arial"/>
          <w:bCs/>
          <w:color w:val="000000" w:themeColor="text1"/>
        </w:rPr>
        <w:t>GIUBBOTTO SESTRIERE_________</w:t>
      </w:r>
      <w:r w:rsidR="00E61846">
        <w:rPr>
          <w:rFonts w:ascii="Arial" w:hAnsi="Arial" w:cs="Arial"/>
          <w:bCs/>
          <w:color w:val="000000" w:themeColor="text1"/>
        </w:rPr>
        <w:t xml:space="preserve"> </w:t>
      </w:r>
      <w:r w:rsidR="00E61846" w:rsidRPr="0026715B">
        <w:rPr>
          <w:rFonts w:ascii="Wingdings" w:hAnsi="Wingdings"/>
          <w:color w:val="000000" w:themeColor="text1"/>
          <w:sz w:val="28"/>
          <w:szCs w:val="28"/>
        </w:rPr>
        <w:t></w:t>
      </w:r>
      <w:r w:rsidR="00E61846">
        <w:rPr>
          <w:rFonts w:ascii="Arial" w:hAnsi="Arial" w:cs="Arial"/>
          <w:bCs/>
          <w:color w:val="000000" w:themeColor="text1"/>
        </w:rPr>
        <w:t xml:space="preserve">  Femmina</w:t>
      </w:r>
    </w:p>
    <w:p w14:paraId="05F9600D" w14:textId="77777777" w:rsidR="00E61846" w:rsidRDefault="00E61846" w:rsidP="00E61846">
      <w:pPr>
        <w:tabs>
          <w:tab w:val="left" w:pos="567"/>
          <w:tab w:val="left" w:pos="1134"/>
        </w:tabs>
        <w:spacing w:after="120" w:line="320" w:lineRule="exact"/>
        <w:ind w:right="140"/>
        <w:rPr>
          <w:rFonts w:ascii="Arial" w:hAnsi="Arial" w:cs="Arial"/>
          <w:bCs/>
          <w:color w:val="000000" w:themeColor="text1"/>
        </w:rPr>
      </w:pPr>
    </w:p>
    <w:p w14:paraId="4ED88899" w14:textId="77777777" w:rsidR="00CF1C0E" w:rsidRDefault="00E61846" w:rsidP="00E61846">
      <w:pPr>
        <w:tabs>
          <w:tab w:val="left" w:pos="567"/>
          <w:tab w:val="left" w:pos="1134"/>
          <w:tab w:val="left" w:pos="9498"/>
        </w:tabs>
        <w:spacing w:after="120" w:line="320" w:lineRule="exact"/>
        <w:ind w:right="1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aglia T-SHIRT RUNNER         __________  </w:t>
      </w:r>
      <w:r w:rsidRPr="0026715B">
        <w:rPr>
          <w:rFonts w:ascii="Wingdings" w:hAnsi="Wingdings"/>
          <w:color w:val="000000" w:themeColor="text1"/>
          <w:sz w:val="28"/>
          <w:szCs w:val="28"/>
        </w:rPr>
        <w:t></w:t>
      </w:r>
      <w:r>
        <w:rPr>
          <w:rFonts w:ascii="Arial" w:hAnsi="Arial" w:cs="Arial"/>
          <w:bCs/>
          <w:color w:val="000000" w:themeColor="text1"/>
        </w:rPr>
        <w:t xml:space="preserve">  Maschio     </w:t>
      </w:r>
    </w:p>
    <w:p w14:paraId="1840B8AC" w14:textId="06E28B31" w:rsidR="00E61846" w:rsidRPr="00E61846" w:rsidRDefault="00CF1C0E" w:rsidP="00E61846">
      <w:pPr>
        <w:tabs>
          <w:tab w:val="left" w:pos="567"/>
          <w:tab w:val="left" w:pos="1134"/>
          <w:tab w:val="left" w:pos="9498"/>
        </w:tabs>
        <w:spacing w:after="120" w:line="320" w:lineRule="exact"/>
        <w:ind w:right="14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aglia </w:t>
      </w:r>
      <w:r w:rsidR="00FE35AF">
        <w:rPr>
          <w:rFonts w:ascii="Arial" w:hAnsi="Arial" w:cs="Arial"/>
          <w:bCs/>
          <w:color w:val="000000" w:themeColor="text1"/>
        </w:rPr>
        <w:t>T – SHIRT RUNNER      __________</w:t>
      </w:r>
      <w:r w:rsidR="005800DF">
        <w:rPr>
          <w:rFonts w:ascii="Arial" w:hAnsi="Arial" w:cs="Arial"/>
          <w:bCs/>
          <w:color w:val="000000" w:themeColor="text1"/>
        </w:rPr>
        <w:t xml:space="preserve"> </w:t>
      </w:r>
      <w:r w:rsidR="00E61846">
        <w:rPr>
          <w:rFonts w:ascii="Arial" w:hAnsi="Arial" w:cs="Arial"/>
          <w:bCs/>
          <w:color w:val="000000" w:themeColor="text1"/>
        </w:rPr>
        <w:t xml:space="preserve"> </w:t>
      </w:r>
      <w:r w:rsidR="00E61846" w:rsidRPr="0026715B">
        <w:rPr>
          <w:rFonts w:ascii="Wingdings" w:hAnsi="Wingdings"/>
          <w:color w:val="000000" w:themeColor="text1"/>
          <w:sz w:val="28"/>
          <w:szCs w:val="28"/>
        </w:rPr>
        <w:t></w:t>
      </w:r>
      <w:r w:rsidR="00E61846">
        <w:rPr>
          <w:rFonts w:ascii="Arial" w:hAnsi="Arial" w:cs="Arial"/>
          <w:bCs/>
          <w:color w:val="000000" w:themeColor="text1"/>
        </w:rPr>
        <w:t xml:space="preserve">  Femmina</w:t>
      </w:r>
    </w:p>
    <w:p w14:paraId="79FDCA24" w14:textId="77777777" w:rsidR="00E61846" w:rsidRDefault="00E61846" w:rsidP="00E61846">
      <w:pPr>
        <w:tabs>
          <w:tab w:val="left" w:pos="567"/>
          <w:tab w:val="left" w:pos="1134"/>
          <w:tab w:val="left" w:pos="9498"/>
        </w:tabs>
        <w:spacing w:after="120" w:line="320" w:lineRule="exact"/>
        <w:ind w:right="140"/>
        <w:rPr>
          <w:rFonts w:ascii="Arial" w:hAnsi="Arial" w:cs="Arial"/>
          <w:bCs/>
          <w:color w:val="000000" w:themeColor="text1"/>
        </w:rPr>
      </w:pPr>
    </w:p>
    <w:p w14:paraId="05AE61A8" w14:textId="77777777" w:rsidR="00E61846" w:rsidRDefault="00E61846" w:rsidP="00E61846">
      <w:pPr>
        <w:tabs>
          <w:tab w:val="left" w:pos="567"/>
          <w:tab w:val="left" w:pos="1134"/>
          <w:tab w:val="left" w:pos="9498"/>
        </w:tabs>
        <w:spacing w:after="120" w:line="320" w:lineRule="exact"/>
        <w:ind w:right="140"/>
        <w:rPr>
          <w:rFonts w:ascii="Arial" w:hAnsi="Arial" w:cs="Arial"/>
          <w:bCs/>
          <w:color w:val="000000" w:themeColor="text1"/>
        </w:rPr>
      </w:pPr>
    </w:p>
    <w:p w14:paraId="0DE51F29" w14:textId="419A55F1" w:rsidR="00E61846" w:rsidRPr="00E86D8B" w:rsidRDefault="00E86D8B" w:rsidP="00E61846">
      <w:pPr>
        <w:tabs>
          <w:tab w:val="left" w:pos="567"/>
          <w:tab w:val="left" w:pos="1134"/>
          <w:tab w:val="left" w:pos="9498"/>
        </w:tabs>
        <w:spacing w:after="120" w:line="320" w:lineRule="exact"/>
        <w:ind w:right="14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86D8B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Il coupon, copia del documento di riconoscimento e copia del bonifico di € 50,00 quale contributo volontario, dovranno pervenire </w:t>
      </w:r>
      <w:proofErr w:type="gramStart"/>
      <w:r w:rsidRPr="00E86D8B">
        <w:rPr>
          <w:rFonts w:ascii="Arial" w:hAnsi="Arial" w:cs="Arial"/>
          <w:bCs/>
          <w:color w:val="000000" w:themeColor="text1"/>
          <w:sz w:val="22"/>
          <w:szCs w:val="22"/>
        </w:rPr>
        <w:t xml:space="preserve">a  </w:t>
      </w:r>
      <w:hyperlink r:id="rId9" w:history="1">
        <w:r w:rsidRPr="00E86D8B">
          <w:rPr>
            <w:rStyle w:val="Collegamentoipertestuale"/>
            <w:rFonts w:ascii="Arial" w:hAnsi="Arial" w:cs="Arial"/>
            <w:bCs/>
            <w:sz w:val="22"/>
            <w:szCs w:val="22"/>
          </w:rPr>
          <w:t>info@anwi.it</w:t>
        </w:r>
        <w:proofErr w:type="gramEnd"/>
      </w:hyperlink>
      <w:r w:rsidRPr="00E86D8B">
        <w:rPr>
          <w:rFonts w:ascii="Arial" w:hAnsi="Arial" w:cs="Arial"/>
          <w:bCs/>
          <w:color w:val="000000" w:themeColor="text1"/>
          <w:sz w:val="22"/>
          <w:szCs w:val="22"/>
        </w:rPr>
        <w:t xml:space="preserve">  entro e non oltre il 15 dicembre 202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sectPr w:rsidR="00E61846" w:rsidRPr="00E86D8B" w:rsidSect="00C2012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DFC12" w14:textId="77777777" w:rsidR="000613E3" w:rsidRDefault="000613E3" w:rsidP="00CD1B8F">
      <w:r>
        <w:separator/>
      </w:r>
    </w:p>
  </w:endnote>
  <w:endnote w:type="continuationSeparator" w:id="0">
    <w:p w14:paraId="0F8ECD8A" w14:textId="77777777" w:rsidR="000613E3" w:rsidRDefault="000613E3" w:rsidP="00C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venir LT Std 85 Heavy Oblique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CC701" w14:textId="77777777" w:rsidR="00E61846" w:rsidRDefault="00E61846">
    <w:pPr>
      <w:pStyle w:val="Pidipagina"/>
    </w:pPr>
  </w:p>
  <w:p w14:paraId="6BEB4FFF" w14:textId="77777777" w:rsidR="00E61846" w:rsidRPr="00A61966" w:rsidRDefault="00E61846" w:rsidP="00C71885">
    <w:pPr>
      <w:pStyle w:val="Pidipagina"/>
      <w:jc w:val="center"/>
      <w:rPr>
        <w:color w:val="1F497D" w:themeColor="text2"/>
      </w:rPr>
    </w:pPr>
    <w:r w:rsidRPr="00A61966">
      <w:rPr>
        <w:rFonts w:ascii="Arial" w:hAnsi="Arial" w:cs="Arial"/>
        <w:i/>
        <w:color w:val="1F497D" w:themeColor="text2"/>
      </w:rPr>
      <w:t>Sede Legale: Via dell’Accademia, 32 – 20131 MILANO</w:t>
    </w:r>
  </w:p>
  <w:p w14:paraId="3D68D349" w14:textId="77777777" w:rsidR="00E61846" w:rsidRPr="00A61966" w:rsidRDefault="000613E3" w:rsidP="00C71885">
    <w:pPr>
      <w:pStyle w:val="Pidipagina"/>
      <w:jc w:val="center"/>
      <w:rPr>
        <w:color w:val="1F497D" w:themeColor="text2"/>
      </w:rPr>
    </w:pPr>
    <w:hyperlink r:id="rId1" w:history="1">
      <w:r w:rsidR="00E61846" w:rsidRPr="00A61966">
        <w:rPr>
          <w:rFonts w:ascii="Arial" w:hAnsi="Arial"/>
          <w:i/>
          <w:color w:val="1F497D" w:themeColor="text2"/>
        </w:rPr>
        <w:t>www.anwi.it</w:t>
      </w:r>
    </w:hyperlink>
  </w:p>
  <w:p w14:paraId="797E75DA" w14:textId="77777777" w:rsidR="00E61846" w:rsidRPr="00A61966" w:rsidRDefault="00E61846">
    <w:pPr>
      <w:pStyle w:val="Pidipagina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2505A" w14:textId="77777777" w:rsidR="000613E3" w:rsidRDefault="000613E3" w:rsidP="00CD1B8F">
      <w:r>
        <w:separator/>
      </w:r>
    </w:p>
  </w:footnote>
  <w:footnote w:type="continuationSeparator" w:id="0">
    <w:p w14:paraId="3D24FFB3" w14:textId="77777777" w:rsidR="000613E3" w:rsidRDefault="000613E3" w:rsidP="00CD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E9BF" w14:textId="29C1FE76" w:rsidR="00E61846" w:rsidRDefault="00E61846">
    <w:pPr>
      <w:pStyle w:val="Intestazione"/>
      <w:rPr>
        <w:noProof/>
      </w:rPr>
    </w:pPr>
    <w:r>
      <w:rPr>
        <w:noProof/>
      </w:rPr>
      <w:t xml:space="preserve">                               </w:t>
    </w:r>
    <w:r>
      <w:rPr>
        <w:noProof/>
      </w:rPr>
      <w:tab/>
    </w:r>
    <w:r>
      <w:rPr>
        <w:noProof/>
      </w:rPr>
      <w:drawing>
        <wp:inline distT="0" distB="0" distL="0" distR="0" wp14:anchorId="19C2C5F9" wp14:editId="6031A93D">
          <wp:extent cx="1524000" cy="866775"/>
          <wp:effectExtent l="0" t="0" r="0" b="9525"/>
          <wp:docPr id="5" name="Immagine 1" descr="anwi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wi_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5DAB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0218"/>
    <w:multiLevelType w:val="hybridMultilevel"/>
    <w:tmpl w:val="044E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2A74"/>
    <w:multiLevelType w:val="hybridMultilevel"/>
    <w:tmpl w:val="DAC2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09FD"/>
    <w:multiLevelType w:val="hybridMultilevel"/>
    <w:tmpl w:val="6A92D5BA"/>
    <w:lvl w:ilvl="0" w:tplc="29589A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3E64"/>
    <w:multiLevelType w:val="hybridMultilevel"/>
    <w:tmpl w:val="813A1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514D"/>
    <w:multiLevelType w:val="hybridMultilevel"/>
    <w:tmpl w:val="91C0D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27FD7"/>
    <w:multiLevelType w:val="hybridMultilevel"/>
    <w:tmpl w:val="826E53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461341"/>
    <w:multiLevelType w:val="hybridMultilevel"/>
    <w:tmpl w:val="A8C2C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01D58"/>
    <w:multiLevelType w:val="hybridMultilevel"/>
    <w:tmpl w:val="20A24CD0"/>
    <w:lvl w:ilvl="0" w:tplc="1430F832">
      <w:start w:val="4"/>
      <w:numFmt w:val="decimal"/>
      <w:lvlText w:val="%1"/>
      <w:lvlJc w:val="left"/>
      <w:pPr>
        <w:tabs>
          <w:tab w:val="num" w:pos="2130"/>
        </w:tabs>
        <w:ind w:left="2130" w:hanging="6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5BD41D25"/>
    <w:multiLevelType w:val="hybridMultilevel"/>
    <w:tmpl w:val="AF5E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B2C9A"/>
    <w:multiLevelType w:val="hybridMultilevel"/>
    <w:tmpl w:val="9F6C9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75444"/>
    <w:multiLevelType w:val="hybridMultilevel"/>
    <w:tmpl w:val="DAF0E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DE"/>
    <w:rsid w:val="00012F92"/>
    <w:rsid w:val="0001392A"/>
    <w:rsid w:val="00014C9A"/>
    <w:rsid w:val="000228DB"/>
    <w:rsid w:val="00027621"/>
    <w:rsid w:val="00030D09"/>
    <w:rsid w:val="0003608E"/>
    <w:rsid w:val="0004621E"/>
    <w:rsid w:val="00056CEC"/>
    <w:rsid w:val="000613E3"/>
    <w:rsid w:val="0008282E"/>
    <w:rsid w:val="000A0BBB"/>
    <w:rsid w:val="000A33A1"/>
    <w:rsid w:val="000B2D40"/>
    <w:rsid w:val="000B5A97"/>
    <w:rsid w:val="000B633F"/>
    <w:rsid w:val="000B70AC"/>
    <w:rsid w:val="000E1EBA"/>
    <w:rsid w:val="000E7265"/>
    <w:rsid w:val="000F021D"/>
    <w:rsid w:val="000F3109"/>
    <w:rsid w:val="000F3E96"/>
    <w:rsid w:val="001149EB"/>
    <w:rsid w:val="00124AF0"/>
    <w:rsid w:val="001278EA"/>
    <w:rsid w:val="00134CF8"/>
    <w:rsid w:val="001622A7"/>
    <w:rsid w:val="00186FC8"/>
    <w:rsid w:val="00196A40"/>
    <w:rsid w:val="001A26F2"/>
    <w:rsid w:val="001A4EAD"/>
    <w:rsid w:val="001A67D7"/>
    <w:rsid w:val="001B0117"/>
    <w:rsid w:val="001B0DC1"/>
    <w:rsid w:val="001B4A9B"/>
    <w:rsid w:val="001B530C"/>
    <w:rsid w:val="001B700C"/>
    <w:rsid w:val="001C1D63"/>
    <w:rsid w:val="001C280B"/>
    <w:rsid w:val="001C356B"/>
    <w:rsid w:val="001C4293"/>
    <w:rsid w:val="001D5A01"/>
    <w:rsid w:val="001D664A"/>
    <w:rsid w:val="001D7766"/>
    <w:rsid w:val="001F0727"/>
    <w:rsid w:val="001F12D1"/>
    <w:rsid w:val="001F3144"/>
    <w:rsid w:val="00201BB7"/>
    <w:rsid w:val="00203900"/>
    <w:rsid w:val="00206A9F"/>
    <w:rsid w:val="00211F45"/>
    <w:rsid w:val="0021259F"/>
    <w:rsid w:val="00212EAD"/>
    <w:rsid w:val="002169FC"/>
    <w:rsid w:val="002224CC"/>
    <w:rsid w:val="0023750C"/>
    <w:rsid w:val="00244217"/>
    <w:rsid w:val="0026715B"/>
    <w:rsid w:val="002745F5"/>
    <w:rsid w:val="00277A62"/>
    <w:rsid w:val="002808C2"/>
    <w:rsid w:val="00281E68"/>
    <w:rsid w:val="00283925"/>
    <w:rsid w:val="00284DEB"/>
    <w:rsid w:val="00286279"/>
    <w:rsid w:val="00286EDF"/>
    <w:rsid w:val="002919B3"/>
    <w:rsid w:val="0029767E"/>
    <w:rsid w:val="002B787F"/>
    <w:rsid w:val="002C0ACB"/>
    <w:rsid w:val="002E5719"/>
    <w:rsid w:val="002E6E15"/>
    <w:rsid w:val="002F494F"/>
    <w:rsid w:val="00324195"/>
    <w:rsid w:val="0032675C"/>
    <w:rsid w:val="00330808"/>
    <w:rsid w:val="00332EEA"/>
    <w:rsid w:val="003358C6"/>
    <w:rsid w:val="003419DE"/>
    <w:rsid w:val="00344D2E"/>
    <w:rsid w:val="00360ADA"/>
    <w:rsid w:val="00376F1F"/>
    <w:rsid w:val="00377D69"/>
    <w:rsid w:val="00382A5E"/>
    <w:rsid w:val="00383BA9"/>
    <w:rsid w:val="00391605"/>
    <w:rsid w:val="003971D6"/>
    <w:rsid w:val="003A03B2"/>
    <w:rsid w:val="003A166F"/>
    <w:rsid w:val="003A461E"/>
    <w:rsid w:val="003B761F"/>
    <w:rsid w:val="003D00AE"/>
    <w:rsid w:val="003D7F96"/>
    <w:rsid w:val="003E1933"/>
    <w:rsid w:val="003F2FD1"/>
    <w:rsid w:val="003F4F7E"/>
    <w:rsid w:val="0040298A"/>
    <w:rsid w:val="00406EF2"/>
    <w:rsid w:val="00414280"/>
    <w:rsid w:val="00416D7C"/>
    <w:rsid w:val="00426E96"/>
    <w:rsid w:val="00432769"/>
    <w:rsid w:val="0043515C"/>
    <w:rsid w:val="004371A0"/>
    <w:rsid w:val="00445C1E"/>
    <w:rsid w:val="00454B16"/>
    <w:rsid w:val="00460848"/>
    <w:rsid w:val="00464363"/>
    <w:rsid w:val="00476E31"/>
    <w:rsid w:val="004B4BFA"/>
    <w:rsid w:val="004C20C5"/>
    <w:rsid w:val="004E12D0"/>
    <w:rsid w:val="004F59B1"/>
    <w:rsid w:val="004F5DE2"/>
    <w:rsid w:val="004F7771"/>
    <w:rsid w:val="00503C6C"/>
    <w:rsid w:val="0050535B"/>
    <w:rsid w:val="0050763C"/>
    <w:rsid w:val="00511B2E"/>
    <w:rsid w:val="00511B76"/>
    <w:rsid w:val="00513A57"/>
    <w:rsid w:val="005141A2"/>
    <w:rsid w:val="00514AD2"/>
    <w:rsid w:val="005155C6"/>
    <w:rsid w:val="005168D5"/>
    <w:rsid w:val="00520238"/>
    <w:rsid w:val="0052169A"/>
    <w:rsid w:val="00521DF4"/>
    <w:rsid w:val="00522025"/>
    <w:rsid w:val="0055067B"/>
    <w:rsid w:val="00557057"/>
    <w:rsid w:val="0056076B"/>
    <w:rsid w:val="00562B58"/>
    <w:rsid w:val="00566A6B"/>
    <w:rsid w:val="00572E86"/>
    <w:rsid w:val="005800DF"/>
    <w:rsid w:val="00581FDC"/>
    <w:rsid w:val="005841BC"/>
    <w:rsid w:val="00585AB8"/>
    <w:rsid w:val="00585E41"/>
    <w:rsid w:val="00591A52"/>
    <w:rsid w:val="005A1E63"/>
    <w:rsid w:val="005A45DE"/>
    <w:rsid w:val="005B3D21"/>
    <w:rsid w:val="005B4922"/>
    <w:rsid w:val="005C5993"/>
    <w:rsid w:val="005D1D26"/>
    <w:rsid w:val="005E1503"/>
    <w:rsid w:val="005E7948"/>
    <w:rsid w:val="005F65D5"/>
    <w:rsid w:val="00612033"/>
    <w:rsid w:val="006136E7"/>
    <w:rsid w:val="00617F75"/>
    <w:rsid w:val="006224F4"/>
    <w:rsid w:val="00625A0E"/>
    <w:rsid w:val="00632A5E"/>
    <w:rsid w:val="00641865"/>
    <w:rsid w:val="006431E8"/>
    <w:rsid w:val="00660528"/>
    <w:rsid w:val="00665E79"/>
    <w:rsid w:val="00675D51"/>
    <w:rsid w:val="006764A5"/>
    <w:rsid w:val="00682378"/>
    <w:rsid w:val="00684799"/>
    <w:rsid w:val="0069326D"/>
    <w:rsid w:val="00696992"/>
    <w:rsid w:val="006A1E01"/>
    <w:rsid w:val="006A36F6"/>
    <w:rsid w:val="006A4827"/>
    <w:rsid w:val="006C3D75"/>
    <w:rsid w:val="006C75C6"/>
    <w:rsid w:val="006D5007"/>
    <w:rsid w:val="006D5C58"/>
    <w:rsid w:val="006E37F4"/>
    <w:rsid w:val="006E4F9F"/>
    <w:rsid w:val="006F58B0"/>
    <w:rsid w:val="007139DB"/>
    <w:rsid w:val="0072183D"/>
    <w:rsid w:val="0072257F"/>
    <w:rsid w:val="00726F02"/>
    <w:rsid w:val="007271E9"/>
    <w:rsid w:val="00733D3E"/>
    <w:rsid w:val="00736312"/>
    <w:rsid w:val="007466A8"/>
    <w:rsid w:val="007604AD"/>
    <w:rsid w:val="00762AED"/>
    <w:rsid w:val="00764107"/>
    <w:rsid w:val="00774259"/>
    <w:rsid w:val="007747F1"/>
    <w:rsid w:val="00782D4C"/>
    <w:rsid w:val="0079709F"/>
    <w:rsid w:val="007E2949"/>
    <w:rsid w:val="007F01C5"/>
    <w:rsid w:val="008031C5"/>
    <w:rsid w:val="00803521"/>
    <w:rsid w:val="00807F3C"/>
    <w:rsid w:val="0081296A"/>
    <w:rsid w:val="00815066"/>
    <w:rsid w:val="00833CB9"/>
    <w:rsid w:val="00835147"/>
    <w:rsid w:val="008402A3"/>
    <w:rsid w:val="00842F3E"/>
    <w:rsid w:val="00843123"/>
    <w:rsid w:val="00844C77"/>
    <w:rsid w:val="00850703"/>
    <w:rsid w:val="008517B3"/>
    <w:rsid w:val="0086205B"/>
    <w:rsid w:val="00862655"/>
    <w:rsid w:val="00864A92"/>
    <w:rsid w:val="00865D99"/>
    <w:rsid w:val="0086716A"/>
    <w:rsid w:val="008818AF"/>
    <w:rsid w:val="008A4057"/>
    <w:rsid w:val="008C151A"/>
    <w:rsid w:val="008F180A"/>
    <w:rsid w:val="0090240B"/>
    <w:rsid w:val="00904736"/>
    <w:rsid w:val="009155F5"/>
    <w:rsid w:val="00921135"/>
    <w:rsid w:val="0093353D"/>
    <w:rsid w:val="0095119A"/>
    <w:rsid w:val="00965C65"/>
    <w:rsid w:val="0097014F"/>
    <w:rsid w:val="00976332"/>
    <w:rsid w:val="009813B0"/>
    <w:rsid w:val="00995A00"/>
    <w:rsid w:val="009970AB"/>
    <w:rsid w:val="009B094D"/>
    <w:rsid w:val="009B21CA"/>
    <w:rsid w:val="009B5897"/>
    <w:rsid w:val="009C1D53"/>
    <w:rsid w:val="009C4724"/>
    <w:rsid w:val="009E68B8"/>
    <w:rsid w:val="009E6D86"/>
    <w:rsid w:val="009E6E1E"/>
    <w:rsid w:val="009F01A1"/>
    <w:rsid w:val="00A118A2"/>
    <w:rsid w:val="00A12372"/>
    <w:rsid w:val="00A15B10"/>
    <w:rsid w:val="00A2254E"/>
    <w:rsid w:val="00A271CE"/>
    <w:rsid w:val="00A324CD"/>
    <w:rsid w:val="00A40BAA"/>
    <w:rsid w:val="00A4144F"/>
    <w:rsid w:val="00A600EA"/>
    <w:rsid w:val="00A61966"/>
    <w:rsid w:val="00A64333"/>
    <w:rsid w:val="00A708D1"/>
    <w:rsid w:val="00AC1210"/>
    <w:rsid w:val="00AC1D46"/>
    <w:rsid w:val="00AD4E5C"/>
    <w:rsid w:val="00AE542F"/>
    <w:rsid w:val="00B23EB5"/>
    <w:rsid w:val="00B3219C"/>
    <w:rsid w:val="00B359C6"/>
    <w:rsid w:val="00B43F29"/>
    <w:rsid w:val="00B561B7"/>
    <w:rsid w:val="00B56EB8"/>
    <w:rsid w:val="00B609EC"/>
    <w:rsid w:val="00B74EE5"/>
    <w:rsid w:val="00B83369"/>
    <w:rsid w:val="00B9182A"/>
    <w:rsid w:val="00B969D9"/>
    <w:rsid w:val="00BA175C"/>
    <w:rsid w:val="00BA1D32"/>
    <w:rsid w:val="00BA4179"/>
    <w:rsid w:val="00BC2093"/>
    <w:rsid w:val="00BD212C"/>
    <w:rsid w:val="00BD23C0"/>
    <w:rsid w:val="00BF2D40"/>
    <w:rsid w:val="00BF5FD2"/>
    <w:rsid w:val="00C0046E"/>
    <w:rsid w:val="00C057EA"/>
    <w:rsid w:val="00C150D6"/>
    <w:rsid w:val="00C1741C"/>
    <w:rsid w:val="00C20125"/>
    <w:rsid w:val="00C22D12"/>
    <w:rsid w:val="00C33991"/>
    <w:rsid w:val="00C44C3B"/>
    <w:rsid w:val="00C52275"/>
    <w:rsid w:val="00C541B3"/>
    <w:rsid w:val="00C71885"/>
    <w:rsid w:val="00C76E11"/>
    <w:rsid w:val="00C777C8"/>
    <w:rsid w:val="00C81D6B"/>
    <w:rsid w:val="00C87206"/>
    <w:rsid w:val="00C964BE"/>
    <w:rsid w:val="00CA64A0"/>
    <w:rsid w:val="00CB51EF"/>
    <w:rsid w:val="00CC521F"/>
    <w:rsid w:val="00CD1B8F"/>
    <w:rsid w:val="00CD2F01"/>
    <w:rsid w:val="00CE097D"/>
    <w:rsid w:val="00CE66D5"/>
    <w:rsid w:val="00CF1C0E"/>
    <w:rsid w:val="00CF2A89"/>
    <w:rsid w:val="00D0690A"/>
    <w:rsid w:val="00D06EB1"/>
    <w:rsid w:val="00D12B8D"/>
    <w:rsid w:val="00D16F42"/>
    <w:rsid w:val="00D22CE2"/>
    <w:rsid w:val="00D325C7"/>
    <w:rsid w:val="00D331BB"/>
    <w:rsid w:val="00D45E9A"/>
    <w:rsid w:val="00D505EF"/>
    <w:rsid w:val="00D51642"/>
    <w:rsid w:val="00D522DD"/>
    <w:rsid w:val="00D5713F"/>
    <w:rsid w:val="00D65B4E"/>
    <w:rsid w:val="00D67841"/>
    <w:rsid w:val="00D871F3"/>
    <w:rsid w:val="00D962E7"/>
    <w:rsid w:val="00DA3A15"/>
    <w:rsid w:val="00DB10C4"/>
    <w:rsid w:val="00DB477C"/>
    <w:rsid w:val="00DC32E7"/>
    <w:rsid w:val="00DC3902"/>
    <w:rsid w:val="00DE39A8"/>
    <w:rsid w:val="00DF4985"/>
    <w:rsid w:val="00E07C23"/>
    <w:rsid w:val="00E11B6E"/>
    <w:rsid w:val="00E20330"/>
    <w:rsid w:val="00E23792"/>
    <w:rsid w:val="00E24F7F"/>
    <w:rsid w:val="00E25AA1"/>
    <w:rsid w:val="00E3055A"/>
    <w:rsid w:val="00E34F51"/>
    <w:rsid w:val="00E5646A"/>
    <w:rsid w:val="00E61846"/>
    <w:rsid w:val="00E66C57"/>
    <w:rsid w:val="00E72E52"/>
    <w:rsid w:val="00E80F66"/>
    <w:rsid w:val="00E8553A"/>
    <w:rsid w:val="00E86027"/>
    <w:rsid w:val="00E86D8B"/>
    <w:rsid w:val="00E91661"/>
    <w:rsid w:val="00E97D2B"/>
    <w:rsid w:val="00EA0046"/>
    <w:rsid w:val="00EA537D"/>
    <w:rsid w:val="00EA7711"/>
    <w:rsid w:val="00EB4ADF"/>
    <w:rsid w:val="00EC233A"/>
    <w:rsid w:val="00ED4D07"/>
    <w:rsid w:val="00ED5665"/>
    <w:rsid w:val="00EE584F"/>
    <w:rsid w:val="00EE7710"/>
    <w:rsid w:val="00F03E79"/>
    <w:rsid w:val="00F04B5C"/>
    <w:rsid w:val="00F22821"/>
    <w:rsid w:val="00F2568E"/>
    <w:rsid w:val="00F42CFD"/>
    <w:rsid w:val="00F43125"/>
    <w:rsid w:val="00F4589E"/>
    <w:rsid w:val="00F53533"/>
    <w:rsid w:val="00F61590"/>
    <w:rsid w:val="00F63200"/>
    <w:rsid w:val="00F66767"/>
    <w:rsid w:val="00F707AE"/>
    <w:rsid w:val="00F70FA5"/>
    <w:rsid w:val="00F75D32"/>
    <w:rsid w:val="00FA1F53"/>
    <w:rsid w:val="00FA39D1"/>
    <w:rsid w:val="00FB04A6"/>
    <w:rsid w:val="00FB0C09"/>
    <w:rsid w:val="00FB2CF9"/>
    <w:rsid w:val="00FB35EA"/>
    <w:rsid w:val="00FC34D8"/>
    <w:rsid w:val="00FD2DCD"/>
    <w:rsid w:val="00FE35AF"/>
    <w:rsid w:val="00FF3E2D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F0BE5"/>
  <w15:docId w15:val="{6A8AA76B-4AF4-4641-8994-0E8B966B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9DE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3419DE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3419DE"/>
    <w:rPr>
      <w:rFonts w:ascii="Times New Roman" w:hAnsi="Times New Roman" w:cs="Times New Roman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419DE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3419DE"/>
    <w:rPr>
      <w:rFonts w:ascii="Times New Roman" w:hAnsi="Times New Roman" w:cs="Times New Roman"/>
      <w:sz w:val="24"/>
      <w:lang w:eastAsia="it-IT"/>
    </w:rPr>
  </w:style>
  <w:style w:type="character" w:styleId="Collegamentoipertestuale">
    <w:name w:val="Hyperlink"/>
    <w:uiPriority w:val="99"/>
    <w:rsid w:val="003419D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41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3419DE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419DE"/>
    <w:rPr>
      <w:rFonts w:ascii="Tahoma" w:hAnsi="Tahoma" w:cs="Times New Roman"/>
      <w:sz w:val="16"/>
      <w:lang w:eastAsia="it-IT"/>
    </w:rPr>
  </w:style>
  <w:style w:type="character" w:styleId="Collegamentovisitato">
    <w:name w:val="FollowedHyperlink"/>
    <w:uiPriority w:val="99"/>
    <w:rsid w:val="000A33A1"/>
    <w:rPr>
      <w:rFonts w:cs="Times New Roman"/>
      <w:color w:val="800080"/>
      <w:u w:val="single"/>
    </w:rPr>
  </w:style>
  <w:style w:type="character" w:styleId="Enfasigrassetto">
    <w:name w:val="Strong"/>
    <w:uiPriority w:val="99"/>
    <w:qFormat/>
    <w:locked/>
    <w:rsid w:val="008818AF"/>
    <w:rPr>
      <w:rFonts w:cs="Times New Roman"/>
      <w:b/>
    </w:rPr>
  </w:style>
  <w:style w:type="character" w:customStyle="1" w:styleId="EmailStyle25">
    <w:name w:val="EmailStyle25"/>
    <w:uiPriority w:val="99"/>
    <w:semiHidden/>
    <w:rsid w:val="008818AF"/>
    <w:rPr>
      <w:rFonts w:ascii="Arial" w:hAnsi="Arial"/>
      <w:color w:val="000080"/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8602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2419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591A5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nw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29FD-AF1A-44AE-839F-C633E706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ugia, 18 gennaio 2012</vt:lpstr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gia, 18 gennaio 2012</dc:title>
  <dc:creator>fiocco</dc:creator>
  <cp:lastModifiedBy>Bonini</cp:lastModifiedBy>
  <cp:revision>2</cp:revision>
  <cp:lastPrinted>2019-05-31T05:12:00Z</cp:lastPrinted>
  <dcterms:created xsi:type="dcterms:W3CDTF">2022-11-14T16:45:00Z</dcterms:created>
  <dcterms:modified xsi:type="dcterms:W3CDTF">2022-11-14T16:45:00Z</dcterms:modified>
</cp:coreProperties>
</file>